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ЧЕРЕМИСИНОВСКОГО РАЙОНА КУРСКОЙ ОБЛАСТИ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3C2523">
        <w:rPr>
          <w:sz w:val="28"/>
          <w:szCs w:val="28"/>
        </w:rPr>
        <w:t>29.12</w:t>
      </w:r>
      <w:r w:rsidR="00DB3C1E">
        <w:rPr>
          <w:sz w:val="28"/>
          <w:szCs w:val="28"/>
        </w:rPr>
        <w:t>.2018</w:t>
      </w:r>
      <w:r>
        <w:rPr>
          <w:sz w:val="28"/>
          <w:szCs w:val="28"/>
        </w:rPr>
        <w:t xml:space="preserve"> года     №</w:t>
      </w:r>
      <w:r w:rsidR="003C2523">
        <w:rPr>
          <w:sz w:val="28"/>
          <w:szCs w:val="28"/>
        </w:rPr>
        <w:t>39</w:t>
      </w:r>
      <w:r w:rsidR="00044984">
        <w:rPr>
          <w:sz w:val="28"/>
          <w:szCs w:val="28"/>
        </w:rPr>
        <w:t>.1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572565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9.12.2017г.№ 27</w:t>
      </w:r>
      <w:r w:rsidR="00436799">
        <w:rPr>
          <w:sz w:val="28"/>
          <w:szCs w:val="28"/>
        </w:rPr>
        <w:t>.1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572565">
        <w:rPr>
          <w:sz w:val="28"/>
          <w:szCs w:val="28"/>
        </w:rPr>
        <w:t>сти на 2018</w:t>
      </w:r>
      <w:r>
        <w:rPr>
          <w:sz w:val="28"/>
          <w:szCs w:val="28"/>
        </w:rPr>
        <w:t xml:space="preserve"> год и плановый период</w:t>
      </w:r>
    </w:p>
    <w:p w:rsidR="00436799" w:rsidRDefault="00572565" w:rsidP="00436799">
      <w:pPr>
        <w:rPr>
          <w:sz w:val="28"/>
          <w:szCs w:val="28"/>
        </w:rPr>
      </w:pPr>
      <w:r>
        <w:rPr>
          <w:sz w:val="28"/>
          <w:szCs w:val="28"/>
        </w:rPr>
        <w:t>2019 и 2020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572565">
        <w:rPr>
          <w:sz w:val="28"/>
          <w:szCs w:val="28"/>
        </w:rPr>
        <w:t>ого района Курской области от 19.12.2017г. №27</w:t>
      </w:r>
      <w:r>
        <w:rPr>
          <w:sz w:val="28"/>
          <w:szCs w:val="28"/>
        </w:rPr>
        <w:t>.1/2 "О бюджете Стакановского сельсовета Черемисиновског</w:t>
      </w:r>
      <w:r w:rsidR="00572565">
        <w:rPr>
          <w:sz w:val="28"/>
          <w:szCs w:val="28"/>
        </w:rPr>
        <w:t>о района Курской области на 2018</w:t>
      </w:r>
      <w:r w:rsidR="003C0820">
        <w:rPr>
          <w:sz w:val="28"/>
          <w:szCs w:val="28"/>
        </w:rPr>
        <w:t xml:space="preserve"> год и плановый пери</w:t>
      </w:r>
      <w:r w:rsidR="00572565">
        <w:rPr>
          <w:sz w:val="28"/>
          <w:szCs w:val="28"/>
        </w:rPr>
        <w:t>од 2019 и 2020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EF5A5C" w:rsidRDefault="00EF5A5C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402ACF">
        <w:rPr>
          <w:sz w:val="28"/>
          <w:szCs w:val="28"/>
        </w:rPr>
        <w:t>.  в п.1 статьи 1 слова «3745586</w:t>
      </w:r>
      <w:r w:rsidR="009B4BB3">
        <w:rPr>
          <w:sz w:val="28"/>
          <w:szCs w:val="28"/>
        </w:rPr>
        <w:t xml:space="preserve"> рублей на сло</w:t>
      </w:r>
      <w:r w:rsidR="00402ACF">
        <w:rPr>
          <w:sz w:val="28"/>
          <w:szCs w:val="28"/>
        </w:rPr>
        <w:t>ва «3574361</w:t>
      </w:r>
      <w:r w:rsidR="00A91B0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:rsidR="00EF5A5C" w:rsidRDefault="00EF5A5C" w:rsidP="00EF5A5C">
      <w:pPr>
        <w:rPr>
          <w:sz w:val="28"/>
          <w:szCs w:val="28"/>
        </w:rPr>
      </w:pPr>
    </w:p>
    <w:p w:rsidR="00201190" w:rsidRDefault="00EF5A5C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971CF9">
        <w:rPr>
          <w:sz w:val="28"/>
          <w:szCs w:val="28"/>
        </w:rPr>
        <w:t>.  в п.2 статьи 1 слова «</w:t>
      </w:r>
      <w:r w:rsidR="00402ACF">
        <w:rPr>
          <w:sz w:val="28"/>
          <w:szCs w:val="28"/>
        </w:rPr>
        <w:t>3770969,87 рублей на слова 3599744</w:t>
      </w:r>
      <w:r w:rsidR="00CD1814">
        <w:rPr>
          <w:sz w:val="28"/>
          <w:szCs w:val="28"/>
        </w:rPr>
        <w:t>,87</w:t>
      </w:r>
      <w:r>
        <w:rPr>
          <w:sz w:val="28"/>
          <w:szCs w:val="28"/>
        </w:rPr>
        <w:t xml:space="preserve"> рублей»;</w:t>
      </w:r>
    </w:p>
    <w:p w:rsidR="008C46BE" w:rsidRDefault="008C46BE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36799" w:rsidRDefault="007D5C09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BA">
        <w:rPr>
          <w:rFonts w:ascii="Times New Roman" w:hAnsi="Times New Roman" w:cs="Times New Roman"/>
          <w:sz w:val="28"/>
          <w:szCs w:val="28"/>
        </w:rPr>
        <w:t xml:space="preserve">    3</w:t>
      </w:r>
      <w:r w:rsidR="008C46BE">
        <w:rPr>
          <w:rFonts w:ascii="Times New Roman" w:hAnsi="Times New Roman" w:cs="Times New Roman"/>
          <w:sz w:val="28"/>
          <w:szCs w:val="28"/>
        </w:rPr>
        <w:t>.</w:t>
      </w:r>
      <w:r w:rsidR="00436799">
        <w:rPr>
          <w:rFonts w:ascii="Times New Roman" w:hAnsi="Times New Roman" w:cs="Times New Roman"/>
          <w:sz w:val="28"/>
          <w:szCs w:val="28"/>
        </w:rPr>
        <w:t xml:space="preserve">  пр</w:t>
      </w:r>
      <w:r w:rsidR="003C0820">
        <w:rPr>
          <w:rFonts w:ascii="Times New Roman" w:hAnsi="Times New Roman" w:cs="Times New Roman"/>
          <w:sz w:val="28"/>
          <w:szCs w:val="28"/>
        </w:rPr>
        <w:t>иложения</w:t>
      </w:r>
      <w:r w:rsidR="00436799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436799">
        <w:rPr>
          <w:rFonts w:ascii="Times New Roman" w:hAnsi="Times New Roman" w:cs="Times New Roman"/>
          <w:sz w:val="28"/>
          <w:szCs w:val="28"/>
        </w:rPr>
        <w:t xml:space="preserve"> №</w:t>
      </w:r>
      <w:r w:rsidR="003C0820">
        <w:rPr>
          <w:rFonts w:ascii="Times New Roman" w:hAnsi="Times New Roman" w:cs="Times New Roman"/>
          <w:sz w:val="28"/>
          <w:szCs w:val="28"/>
        </w:rPr>
        <w:t>5 «Поступление доходов в бюджет</w:t>
      </w:r>
      <w:r w:rsidR="00436799">
        <w:rPr>
          <w:rFonts w:ascii="Times New Roman" w:hAnsi="Times New Roman" w:cs="Times New Roman"/>
          <w:sz w:val="28"/>
          <w:szCs w:val="28"/>
        </w:rPr>
        <w:t xml:space="preserve"> Стакановского сельсовета Черемисиновског</w:t>
      </w:r>
      <w:r w:rsidR="00572565">
        <w:rPr>
          <w:rFonts w:ascii="Times New Roman" w:hAnsi="Times New Roman" w:cs="Times New Roman"/>
          <w:sz w:val="28"/>
          <w:szCs w:val="28"/>
        </w:rPr>
        <w:t>о района Курской области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</w:t>
      </w:r>
      <w:r w:rsidR="003743FB">
        <w:rPr>
          <w:rFonts w:ascii="Times New Roman" w:hAnsi="Times New Roman" w:cs="Times New Roman"/>
          <w:sz w:val="28"/>
          <w:szCs w:val="28"/>
        </w:rPr>
        <w:t>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rFonts w:ascii="Times New Roman" w:hAnsi="Times New Roman" w:cs="Times New Roman"/>
          <w:sz w:val="28"/>
          <w:szCs w:val="28"/>
        </w:rPr>
        <w:t>асходов местного бюджета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572565">
        <w:rPr>
          <w:rFonts w:ascii="Times New Roman" w:hAnsi="Times New Roman" w:cs="Times New Roman"/>
          <w:sz w:val="28"/>
          <w:szCs w:val="28"/>
        </w:rPr>
        <w:t>о района Курской области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11 «</w:t>
      </w:r>
      <w:r w:rsidR="0043679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572565">
        <w:rPr>
          <w:rFonts w:ascii="Times New Roman" w:hAnsi="Times New Roman" w:cs="Times New Roman"/>
          <w:bCs/>
          <w:sz w:val="28"/>
          <w:szCs w:val="28"/>
        </w:rPr>
        <w:t>уппам) видов расходов    на 2018</w:t>
      </w:r>
      <w:r w:rsidR="003C0820">
        <w:rPr>
          <w:rFonts w:ascii="Times New Roman" w:hAnsi="Times New Roman" w:cs="Times New Roman"/>
          <w:bCs/>
          <w:sz w:val="28"/>
          <w:szCs w:val="28"/>
        </w:rPr>
        <w:t xml:space="preserve">год» </w:t>
      </w:r>
      <w:r w:rsidR="00436799" w:rsidRPr="00505844">
        <w:rPr>
          <w:rFonts w:ascii="Times New Roman" w:hAnsi="Times New Roman" w:cs="Times New Roman"/>
          <w:sz w:val="28"/>
          <w:szCs w:val="28"/>
        </w:rPr>
        <w:t>изложить в новой редакции (прилагаются);</w:t>
      </w:r>
    </w:p>
    <w:p w:rsidR="00BC10DB" w:rsidRDefault="00BC10DB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505844" w:rsidRDefault="00505844" w:rsidP="00CF40C9">
      <w:pPr>
        <w:pStyle w:val="10"/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5C09">
        <w:rPr>
          <w:sz w:val="28"/>
          <w:szCs w:val="28"/>
        </w:rPr>
        <w:t xml:space="preserve"> </w:t>
      </w:r>
      <w:r w:rsidR="00DB40BA">
        <w:rPr>
          <w:sz w:val="28"/>
          <w:szCs w:val="28"/>
        </w:rPr>
        <w:t xml:space="preserve">               4</w:t>
      </w:r>
      <w:r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 возникшие с 1 января 2018</w:t>
      </w:r>
      <w:r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A842D1" w:rsidRDefault="00A842D1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505844" w:rsidRDefault="000D457A" w:rsidP="00061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8C46BE">
      <w:pPr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F5168C" w:rsidRDefault="000D457A" w:rsidP="008C46B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4BB3">
        <w:rPr>
          <w:sz w:val="24"/>
          <w:szCs w:val="24"/>
        </w:rPr>
        <w:t xml:space="preserve">     </w:t>
      </w:r>
    </w:p>
    <w:p w:rsidR="002D3B4F" w:rsidRDefault="00D35132" w:rsidP="00BC10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C10DB">
        <w:rPr>
          <w:sz w:val="24"/>
          <w:szCs w:val="24"/>
        </w:rPr>
        <w:t xml:space="preserve">  </w:t>
      </w:r>
    </w:p>
    <w:p w:rsidR="002D3B4F" w:rsidRDefault="002D3B4F" w:rsidP="00245285">
      <w:pPr>
        <w:jc w:val="center"/>
        <w:rPr>
          <w:sz w:val="24"/>
          <w:szCs w:val="24"/>
        </w:rPr>
      </w:pPr>
    </w:p>
    <w:p w:rsidR="000D457A" w:rsidRDefault="002D3B4F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9F1768">
        <w:rPr>
          <w:sz w:val="24"/>
          <w:szCs w:val="24"/>
        </w:rPr>
        <w:t xml:space="preserve"> </w:t>
      </w:r>
      <w:r w:rsidR="000D457A">
        <w:rPr>
          <w:sz w:val="24"/>
          <w:szCs w:val="24"/>
        </w:rPr>
        <w:t xml:space="preserve"> Приложение №1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E34A1C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34A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«О внесении изменений в решение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5415F">
        <w:rPr>
          <w:sz w:val="24"/>
          <w:szCs w:val="24"/>
        </w:rPr>
        <w:t xml:space="preserve">                      «О бюджете</w:t>
      </w:r>
      <w:r>
        <w:rPr>
          <w:sz w:val="24"/>
          <w:szCs w:val="24"/>
        </w:rPr>
        <w:t xml:space="preserve"> Стакановского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457A" w:rsidRDefault="00F96EEF" w:rsidP="003274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B39A2">
        <w:rPr>
          <w:sz w:val="24"/>
          <w:szCs w:val="24"/>
        </w:rPr>
        <w:t xml:space="preserve"> района Курской </w:t>
      </w:r>
      <w:proofErr w:type="gramStart"/>
      <w:r w:rsidR="006B39A2">
        <w:rPr>
          <w:sz w:val="24"/>
          <w:szCs w:val="24"/>
        </w:rPr>
        <w:t>области  на</w:t>
      </w:r>
      <w:proofErr w:type="gramEnd"/>
      <w:r w:rsidR="006B39A2">
        <w:rPr>
          <w:sz w:val="24"/>
          <w:szCs w:val="24"/>
        </w:rPr>
        <w:t xml:space="preserve"> </w:t>
      </w:r>
      <w:r w:rsidR="00572565">
        <w:rPr>
          <w:sz w:val="24"/>
          <w:szCs w:val="24"/>
        </w:rPr>
        <w:t>2018</w:t>
      </w:r>
      <w:r>
        <w:rPr>
          <w:sz w:val="24"/>
          <w:szCs w:val="24"/>
        </w:rPr>
        <w:t xml:space="preserve"> год</w:t>
      </w:r>
    </w:p>
    <w:p w:rsidR="005012F1" w:rsidRDefault="005012F1" w:rsidP="005012F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42B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572565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</w:t>
      </w:r>
      <w:r w:rsidR="00F42B6C">
        <w:rPr>
          <w:sz w:val="24"/>
          <w:szCs w:val="24"/>
        </w:rPr>
        <w:t>»</w:t>
      </w:r>
    </w:p>
    <w:p w:rsidR="009A6BDF" w:rsidRDefault="000D457A" w:rsidP="0024528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2D9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737CA2">
        <w:rPr>
          <w:sz w:val="24"/>
          <w:szCs w:val="24"/>
        </w:rPr>
        <w:t xml:space="preserve">     </w:t>
      </w:r>
      <w:proofErr w:type="gramStart"/>
      <w:r w:rsidR="00737CA2">
        <w:rPr>
          <w:sz w:val="24"/>
          <w:szCs w:val="24"/>
        </w:rPr>
        <w:t xml:space="preserve">от  </w:t>
      </w:r>
      <w:r w:rsidR="00572565">
        <w:rPr>
          <w:sz w:val="24"/>
          <w:szCs w:val="24"/>
        </w:rPr>
        <w:t>19</w:t>
      </w:r>
      <w:r w:rsidR="00F5415F">
        <w:rPr>
          <w:sz w:val="24"/>
          <w:szCs w:val="24"/>
        </w:rPr>
        <w:t>.12</w:t>
      </w:r>
      <w:r w:rsidR="00572565">
        <w:rPr>
          <w:sz w:val="24"/>
          <w:szCs w:val="24"/>
        </w:rPr>
        <w:t>.2017</w:t>
      </w:r>
      <w:r w:rsidR="00AB7E25">
        <w:rPr>
          <w:sz w:val="24"/>
          <w:szCs w:val="24"/>
        </w:rPr>
        <w:t>г.</w:t>
      </w:r>
      <w:proofErr w:type="gramEnd"/>
      <w:r w:rsidR="00737CA2">
        <w:rPr>
          <w:sz w:val="24"/>
          <w:szCs w:val="24"/>
        </w:rPr>
        <w:t xml:space="preserve"> </w:t>
      </w:r>
      <w:r w:rsidR="00675993">
        <w:rPr>
          <w:sz w:val="24"/>
          <w:szCs w:val="24"/>
        </w:rPr>
        <w:t xml:space="preserve"> №</w:t>
      </w:r>
      <w:r w:rsidR="00737CA2">
        <w:rPr>
          <w:sz w:val="24"/>
          <w:szCs w:val="24"/>
        </w:rPr>
        <w:t xml:space="preserve"> </w:t>
      </w:r>
      <w:r w:rsidR="00572565">
        <w:rPr>
          <w:bCs/>
          <w:sz w:val="24"/>
          <w:szCs w:val="24"/>
        </w:rPr>
        <w:t>27</w:t>
      </w:r>
      <w:r w:rsidR="00931A54" w:rsidRPr="00931A54">
        <w:rPr>
          <w:bCs/>
          <w:sz w:val="24"/>
          <w:szCs w:val="24"/>
        </w:rPr>
        <w:t>.1/2</w:t>
      </w:r>
      <w:r w:rsidR="009A6BDF">
        <w:rPr>
          <w:bCs/>
          <w:sz w:val="24"/>
          <w:szCs w:val="24"/>
        </w:rPr>
        <w:t>»</w:t>
      </w:r>
    </w:p>
    <w:p w:rsidR="000D457A" w:rsidRDefault="009A6BDF" w:rsidP="0024528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3C2523">
        <w:rPr>
          <w:bCs/>
          <w:sz w:val="24"/>
          <w:szCs w:val="24"/>
        </w:rPr>
        <w:t>от 29</w:t>
      </w:r>
      <w:r>
        <w:rPr>
          <w:bCs/>
          <w:sz w:val="24"/>
          <w:szCs w:val="24"/>
        </w:rPr>
        <w:t>.</w:t>
      </w:r>
      <w:r w:rsidR="003C2523">
        <w:rPr>
          <w:bCs/>
          <w:sz w:val="24"/>
          <w:szCs w:val="24"/>
        </w:rPr>
        <w:t>12</w:t>
      </w:r>
      <w:r w:rsidR="00572565">
        <w:rPr>
          <w:bCs/>
          <w:sz w:val="24"/>
          <w:szCs w:val="24"/>
        </w:rPr>
        <w:t>.2018</w:t>
      </w:r>
      <w:r w:rsidR="003C2523">
        <w:rPr>
          <w:bCs/>
          <w:sz w:val="24"/>
          <w:szCs w:val="24"/>
        </w:rPr>
        <w:t>г. №39</w:t>
      </w:r>
      <w:r w:rsidR="00044984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0D457A">
        <w:rPr>
          <w:sz w:val="24"/>
          <w:szCs w:val="24"/>
        </w:rPr>
        <w:t xml:space="preserve">                       </w:t>
      </w:r>
      <w:r w:rsidR="001D7C8A">
        <w:rPr>
          <w:sz w:val="24"/>
          <w:szCs w:val="24"/>
        </w:rPr>
        <w:t xml:space="preserve">  </w:t>
      </w:r>
      <w:r w:rsidR="00F96EEF">
        <w:rPr>
          <w:sz w:val="24"/>
          <w:szCs w:val="24"/>
        </w:rPr>
        <w:t xml:space="preserve">  </w:t>
      </w:r>
    </w:p>
    <w:p w:rsidR="001D7C8A" w:rsidRDefault="001D7C8A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1D7C8A" w:rsidRDefault="001D7C8A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1D7C8A" w:rsidRDefault="001D7C8A" w:rsidP="0024528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737CA2">
        <w:rPr>
          <w:b/>
          <w:sz w:val="24"/>
          <w:szCs w:val="24"/>
        </w:rPr>
        <w:t>20</w:t>
      </w:r>
      <w:r w:rsidR="00572565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год</w:t>
      </w:r>
    </w:p>
    <w:p w:rsidR="000D457A" w:rsidRDefault="001D7C8A" w:rsidP="00392D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8F760F">
        <w:rPr>
          <w:sz w:val="24"/>
          <w:szCs w:val="24"/>
        </w:rPr>
        <w:t xml:space="preserve">                    (</w:t>
      </w:r>
      <w:r w:rsidR="00392D9B">
        <w:rPr>
          <w:sz w:val="24"/>
          <w:szCs w:val="24"/>
        </w:rPr>
        <w:t>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572565" w:rsidTr="00572565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autoSpaceDE/>
              <w:rPr>
                <w:sz w:val="24"/>
                <w:szCs w:val="24"/>
              </w:rPr>
            </w:pPr>
          </w:p>
          <w:p w:rsidR="00572565" w:rsidRDefault="00572565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autoSpaceDE/>
              <w:rPr>
                <w:sz w:val="24"/>
                <w:szCs w:val="24"/>
              </w:rPr>
            </w:pPr>
          </w:p>
          <w:p w:rsidR="00572565" w:rsidRDefault="00572565">
            <w:pPr>
              <w:autoSpaceDE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565" w:rsidTr="00572565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BC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574 361</w:t>
            </w:r>
            <w:r w:rsidR="00572565">
              <w:rPr>
                <w:sz w:val="24"/>
                <w:szCs w:val="24"/>
              </w:rPr>
              <w:t xml:space="preserve">.00 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E86A99" w:rsidP="0032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BC10DB">
              <w:rPr>
                <w:sz w:val="24"/>
                <w:szCs w:val="24"/>
              </w:rPr>
              <w:t>3 574 361</w:t>
            </w:r>
            <w:r w:rsidR="00326252">
              <w:rPr>
                <w:sz w:val="24"/>
                <w:szCs w:val="24"/>
              </w:rPr>
              <w:t>.</w:t>
            </w:r>
            <w:r w:rsidR="00572565">
              <w:rPr>
                <w:sz w:val="24"/>
                <w:szCs w:val="24"/>
              </w:rPr>
              <w:t>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BC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574 361</w:t>
            </w:r>
            <w:r w:rsidR="00572565">
              <w:rPr>
                <w:sz w:val="24"/>
                <w:szCs w:val="24"/>
              </w:rPr>
              <w:t>.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BC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574 361</w:t>
            </w:r>
            <w:r w:rsidR="00572565">
              <w:rPr>
                <w:sz w:val="24"/>
                <w:szCs w:val="24"/>
              </w:rPr>
              <w:t>.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BC1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599 744</w:t>
            </w:r>
            <w:r w:rsidR="00CD1814">
              <w:rPr>
                <w:sz w:val="24"/>
                <w:szCs w:val="24"/>
              </w:rPr>
              <w:t>.87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BC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9 744</w:t>
            </w:r>
            <w:r w:rsidR="00CD1814">
              <w:rPr>
                <w:sz w:val="24"/>
                <w:szCs w:val="24"/>
              </w:rPr>
              <w:t>.87</w:t>
            </w:r>
          </w:p>
          <w:p w:rsidR="00572565" w:rsidRDefault="00572565">
            <w:pPr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BC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9 744</w:t>
            </w:r>
            <w:r w:rsidR="00CD1814">
              <w:rPr>
                <w:sz w:val="24"/>
                <w:szCs w:val="24"/>
              </w:rPr>
              <w:t>.87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BC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9 744</w:t>
            </w:r>
            <w:r w:rsidR="00CD1814">
              <w:rPr>
                <w:sz w:val="24"/>
                <w:szCs w:val="24"/>
              </w:rPr>
              <w:t>.87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8670D" w:rsidRDefault="00DD0797" w:rsidP="00DD0797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4CA7">
        <w:rPr>
          <w:sz w:val="24"/>
          <w:szCs w:val="24"/>
        </w:rPr>
        <w:t xml:space="preserve">                                               </w:t>
      </w:r>
      <w:r w:rsidR="009F1768">
        <w:rPr>
          <w:sz w:val="24"/>
          <w:szCs w:val="24"/>
        </w:rPr>
        <w:t xml:space="preserve"> </w:t>
      </w:r>
      <w:r w:rsidR="00F74CA7">
        <w:rPr>
          <w:sz w:val="24"/>
          <w:szCs w:val="24"/>
        </w:rPr>
        <w:t xml:space="preserve"> </w:t>
      </w:r>
      <w:r w:rsidR="00217609">
        <w:rPr>
          <w:sz w:val="24"/>
          <w:szCs w:val="24"/>
        </w:rPr>
        <w:t xml:space="preserve"> </w:t>
      </w: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327427" w:rsidRDefault="00327427" w:rsidP="00D74C65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D74C65" w:rsidRDefault="00C6061A" w:rsidP="00D74C65">
      <w:pPr>
        <w:shd w:val="clear" w:color="auto" w:fill="FFFFFF"/>
        <w:spacing w:line="326" w:lineRule="exact"/>
        <w:ind w:right="518"/>
        <w:rPr>
          <w:rFonts w:cs="Arial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0542A4">
        <w:rPr>
          <w:sz w:val="24"/>
          <w:szCs w:val="24"/>
        </w:rPr>
        <w:t xml:space="preserve">                   </w:t>
      </w:r>
      <w:r w:rsidR="00D74C65">
        <w:rPr>
          <w:sz w:val="24"/>
          <w:szCs w:val="24"/>
        </w:rPr>
        <w:t xml:space="preserve"> </w:t>
      </w:r>
      <w:r w:rsidR="000542A4">
        <w:rPr>
          <w:rFonts w:cs="Arial"/>
          <w:b/>
          <w:color w:val="000000"/>
          <w:sz w:val="24"/>
          <w:szCs w:val="24"/>
        </w:rPr>
        <w:t>Приложение №5</w:t>
      </w:r>
    </w:p>
    <w:p w:rsidR="00075F3D" w:rsidRDefault="00075F3D" w:rsidP="00075F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к решению Собрания депутатов </w:t>
      </w:r>
    </w:p>
    <w:p w:rsidR="00075F3D" w:rsidRDefault="00075F3D" w:rsidP="00075F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075F3D" w:rsidRDefault="00075F3D" w:rsidP="00075F3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75F3D" w:rsidRDefault="00075F3D" w:rsidP="00075F3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75F3D" w:rsidRDefault="00075F3D" w:rsidP="00075F3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75F3D" w:rsidRDefault="00075F3D" w:rsidP="00075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75F3D" w:rsidRDefault="00075F3D" w:rsidP="00075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75F3D" w:rsidRDefault="00075F3D" w:rsidP="00075F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D4F4E">
        <w:rPr>
          <w:sz w:val="24"/>
          <w:szCs w:val="24"/>
        </w:rPr>
        <w:t xml:space="preserve"> района Курской </w:t>
      </w:r>
      <w:proofErr w:type="gramStart"/>
      <w:r w:rsidR="004D4F4E">
        <w:rPr>
          <w:sz w:val="24"/>
          <w:szCs w:val="24"/>
        </w:rPr>
        <w:t>области  на</w:t>
      </w:r>
      <w:proofErr w:type="gramEnd"/>
      <w:r w:rsidR="004D4F4E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075F3D" w:rsidRDefault="00075F3D" w:rsidP="00075F3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4D4F4E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075F3D" w:rsidP="00075F3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D4F4E">
        <w:rPr>
          <w:sz w:val="24"/>
          <w:szCs w:val="24"/>
        </w:rPr>
        <w:t xml:space="preserve">                          </w:t>
      </w:r>
      <w:proofErr w:type="gramStart"/>
      <w:r w:rsidR="004D4F4E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4D4F4E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075F3D" w:rsidRDefault="00452A4D" w:rsidP="00075F3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3C2523">
        <w:rPr>
          <w:bCs/>
          <w:sz w:val="24"/>
          <w:szCs w:val="24"/>
        </w:rPr>
        <w:t>от 29.12.2018г. №39</w:t>
      </w:r>
      <w:r w:rsidR="00044984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075F3D">
        <w:rPr>
          <w:sz w:val="24"/>
          <w:szCs w:val="24"/>
        </w:rPr>
        <w:t xml:space="preserve">                           </w:t>
      </w:r>
    </w:p>
    <w:p w:rsidR="00D74C65" w:rsidRPr="005C681F" w:rsidRDefault="00D74C65" w:rsidP="00D74C65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4D4F4E" w:rsidTr="004D4F4E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4D4F4E" w:rsidRDefault="004D4F4E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4D4F4E" w:rsidRDefault="004D4F4E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18 ГОД</w:t>
            </w:r>
          </w:p>
        </w:tc>
      </w:tr>
      <w:tr w:rsidR="004D4F4E" w:rsidTr="004D4F4E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D4F4E" w:rsidTr="004D4F4E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4D4F4E" w:rsidTr="004D4F4E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B8322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96 773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B8322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 072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B8322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 072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B8322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013</w:t>
            </w:r>
            <w:r w:rsidR="004D4F4E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B8322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B8322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B8322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17 701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83227">
              <w:rPr>
                <w:b/>
                <w:color w:val="000000"/>
                <w:sz w:val="24"/>
                <w:szCs w:val="24"/>
              </w:rPr>
              <w:t xml:space="preserve">                       18 384</w:t>
            </w:r>
            <w:r>
              <w:rPr>
                <w:b/>
                <w:color w:val="000000"/>
                <w:sz w:val="24"/>
                <w:szCs w:val="24"/>
              </w:rPr>
              <w:t xml:space="preserve">.00                                      </w:t>
            </w:r>
          </w:p>
        </w:tc>
      </w:tr>
      <w:tr w:rsidR="004D4F4E" w:rsidTr="004D4F4E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B8322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384</w:t>
            </w:r>
            <w:r w:rsidR="004D4F4E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B8322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99 317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120F7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B83227">
              <w:rPr>
                <w:b/>
                <w:color w:val="000000"/>
                <w:sz w:val="24"/>
                <w:szCs w:val="24"/>
              </w:rPr>
              <w:t xml:space="preserve">    87</w:t>
            </w:r>
            <w:r>
              <w:rPr>
                <w:b/>
                <w:color w:val="000000"/>
                <w:sz w:val="24"/>
                <w:szCs w:val="24"/>
              </w:rPr>
              <w:t>1 049</w:t>
            </w:r>
            <w:r w:rsidR="004D4F4E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02ACF" w:rsidP="00B8322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83227">
              <w:rPr>
                <w:color w:val="000000"/>
                <w:sz w:val="24"/>
                <w:szCs w:val="24"/>
              </w:rPr>
              <w:t>7</w:t>
            </w:r>
            <w:r w:rsidR="00120F77">
              <w:rPr>
                <w:color w:val="000000"/>
                <w:sz w:val="24"/>
                <w:szCs w:val="24"/>
              </w:rPr>
              <w:t>1 049</w:t>
            </w:r>
            <w:r w:rsidR="004D4F4E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4D4F4E" w:rsidTr="004D4F4E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B83227" w:rsidP="00402ACF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8 268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</w:t>
            </w:r>
          </w:p>
        </w:tc>
      </w:tr>
      <w:tr w:rsidR="004D4F4E" w:rsidTr="004D4F4E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B8322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268</w:t>
            </w:r>
            <w:r w:rsidR="004D4F4E">
              <w:rPr>
                <w:color w:val="000000"/>
                <w:sz w:val="24"/>
                <w:szCs w:val="24"/>
              </w:rPr>
              <w:t xml:space="preserve">.00 </w:t>
            </w:r>
          </w:p>
        </w:tc>
      </w:tr>
      <w:tr w:rsidR="004D4F4E" w:rsidTr="004D4F4E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B8322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77 5</w:t>
            </w:r>
            <w:r w:rsidR="00C669ED">
              <w:rPr>
                <w:b/>
                <w:color w:val="000000"/>
                <w:sz w:val="24"/>
                <w:szCs w:val="24"/>
              </w:rPr>
              <w:t>88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4D4F4E" w:rsidTr="004D4F4E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842E3D" w:rsidP="00A91B08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C669ED">
              <w:rPr>
                <w:b/>
                <w:color w:val="000000"/>
                <w:sz w:val="24"/>
                <w:szCs w:val="24"/>
              </w:rPr>
              <w:t xml:space="preserve">        1 950 088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C669ED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319 373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284 140.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4 140.00     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C669ED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5 233</w:t>
            </w:r>
            <w:r w:rsidR="00194D58">
              <w:rPr>
                <w:color w:val="000000"/>
                <w:sz w:val="24"/>
                <w:szCs w:val="24"/>
              </w:rPr>
              <w:t>.</w:t>
            </w:r>
            <w:r w:rsidR="004D4F4E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C669ED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5 233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C7114F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552 002</w:t>
            </w:r>
            <w:r w:rsidR="004D4F4E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7114F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18559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на обеспечение развития и укрепления материально-технической базы </w:t>
            </w:r>
            <w:r>
              <w:rPr>
                <w:color w:val="000000"/>
                <w:sz w:val="24"/>
                <w:szCs w:val="24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93,00</w:t>
            </w:r>
          </w:p>
        </w:tc>
      </w:tr>
      <w:tr w:rsidR="00C7114F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ам сельских поселений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93,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809.00</w:t>
            </w:r>
          </w:p>
        </w:tc>
      </w:tr>
      <w:tr w:rsidR="004D4F4E" w:rsidTr="004D4F4E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A764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78 713</w:t>
            </w:r>
            <w:r w:rsidR="004D4F4E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A7646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A764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78 713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E22B8">
              <w:rPr>
                <w:b/>
                <w:color w:val="000000"/>
                <w:sz w:val="24"/>
                <w:szCs w:val="24"/>
              </w:rPr>
              <w:t>2</w:t>
            </w:r>
            <w:r w:rsidR="00B83227">
              <w:rPr>
                <w:b/>
                <w:color w:val="000000"/>
                <w:sz w:val="24"/>
                <w:szCs w:val="24"/>
              </w:rPr>
              <w:t>7 5</w:t>
            </w:r>
            <w:r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22B8">
              <w:rPr>
                <w:color w:val="000000"/>
                <w:sz w:val="24"/>
                <w:szCs w:val="24"/>
              </w:rPr>
              <w:t>2</w:t>
            </w:r>
            <w:r w:rsidR="00B83227">
              <w:rPr>
                <w:color w:val="000000"/>
                <w:sz w:val="24"/>
                <w:szCs w:val="24"/>
              </w:rPr>
              <w:t>7 5</w:t>
            </w:r>
            <w:r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22B8">
              <w:rPr>
                <w:color w:val="000000"/>
                <w:sz w:val="24"/>
                <w:szCs w:val="24"/>
              </w:rPr>
              <w:t>2</w:t>
            </w:r>
            <w:r w:rsidR="00B83227">
              <w:rPr>
                <w:color w:val="000000"/>
                <w:sz w:val="24"/>
                <w:szCs w:val="24"/>
              </w:rPr>
              <w:t>7 5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C669ED" w:rsidP="00A91B0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3 574 361</w:t>
            </w:r>
            <w:r w:rsidR="004D4F4E">
              <w:rPr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</w:tbl>
    <w:p w:rsidR="004D4F4E" w:rsidRDefault="004D4F4E" w:rsidP="004D4F4E">
      <w:pPr>
        <w:jc w:val="center"/>
        <w:rPr>
          <w:sz w:val="24"/>
          <w:szCs w:val="24"/>
        </w:rPr>
      </w:pPr>
    </w:p>
    <w:p w:rsidR="004D4F4E" w:rsidRDefault="004D4F4E" w:rsidP="004D4F4E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CDB" w:rsidRDefault="009B2CDB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6E5224" w:rsidRDefault="00262F8D" w:rsidP="006E22B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1788E">
        <w:rPr>
          <w:sz w:val="24"/>
          <w:szCs w:val="24"/>
        </w:rPr>
        <w:t xml:space="preserve"> района Курской </w:t>
      </w:r>
      <w:proofErr w:type="gramStart"/>
      <w:r w:rsidR="0011788E">
        <w:rPr>
          <w:sz w:val="24"/>
          <w:szCs w:val="24"/>
        </w:rPr>
        <w:t>области  на</w:t>
      </w:r>
      <w:proofErr w:type="gramEnd"/>
      <w:r w:rsidR="0011788E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71052D" w:rsidRDefault="0071052D" w:rsidP="0071052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11788E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71052D" w:rsidP="0071052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1788E">
        <w:rPr>
          <w:sz w:val="24"/>
          <w:szCs w:val="24"/>
        </w:rPr>
        <w:t xml:space="preserve">                          </w:t>
      </w:r>
      <w:proofErr w:type="gramStart"/>
      <w:r w:rsidR="0011788E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11788E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</w:p>
    <w:p w:rsidR="0071052D" w:rsidRDefault="00452A4D" w:rsidP="0071052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3C2523">
        <w:rPr>
          <w:bCs/>
          <w:sz w:val="24"/>
          <w:szCs w:val="24"/>
        </w:rPr>
        <w:t xml:space="preserve">                           от 29</w:t>
      </w:r>
      <w:r>
        <w:rPr>
          <w:bCs/>
          <w:sz w:val="24"/>
          <w:szCs w:val="24"/>
        </w:rPr>
        <w:t>.</w:t>
      </w:r>
      <w:r w:rsidR="003C2523">
        <w:rPr>
          <w:bCs/>
          <w:sz w:val="24"/>
          <w:szCs w:val="24"/>
        </w:rPr>
        <w:t>12.2018г.№39</w:t>
      </w:r>
      <w:r w:rsidR="006E22B8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B21CF6" w:rsidRDefault="00B21CF6" w:rsidP="0071052D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E24503" w:rsidRPr="0069794B" w:rsidRDefault="00E24503" w:rsidP="00E24503">
      <w:pPr>
        <w:rPr>
          <w:b/>
          <w:sz w:val="28"/>
          <w:szCs w:val="28"/>
        </w:rPr>
      </w:pPr>
      <w:r w:rsidRPr="0069794B">
        <w:rPr>
          <w:b/>
          <w:sz w:val="28"/>
          <w:szCs w:val="28"/>
        </w:rPr>
        <w:t xml:space="preserve">Распределение бюджетных </w:t>
      </w:r>
      <w:proofErr w:type="gramStart"/>
      <w:r w:rsidRPr="0069794B">
        <w:rPr>
          <w:b/>
          <w:sz w:val="28"/>
          <w:szCs w:val="28"/>
        </w:rPr>
        <w:t>ассигнований  по</w:t>
      </w:r>
      <w:proofErr w:type="gramEnd"/>
      <w:r w:rsidRPr="0069794B"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316174">
        <w:rPr>
          <w:b/>
          <w:sz w:val="28"/>
          <w:szCs w:val="28"/>
        </w:rPr>
        <w:t>асхо</w:t>
      </w:r>
      <w:r w:rsidR="00DF0130">
        <w:rPr>
          <w:b/>
          <w:sz w:val="28"/>
          <w:szCs w:val="28"/>
        </w:rPr>
        <w:t>дов местного бюджета на 2018</w:t>
      </w:r>
      <w:r w:rsidRPr="0069794B">
        <w:rPr>
          <w:b/>
          <w:sz w:val="28"/>
          <w:szCs w:val="28"/>
        </w:rPr>
        <w:t xml:space="preserve"> год</w:t>
      </w:r>
    </w:p>
    <w:p w:rsidR="00E24503" w:rsidRPr="0069794B" w:rsidRDefault="00E24503" w:rsidP="00E24503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407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942D3" w:rsidTr="00DF0130">
        <w:trPr>
          <w:trHeight w:val="315"/>
        </w:trPr>
        <w:tc>
          <w:tcPr>
            <w:tcW w:w="10080" w:type="dxa"/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bookmarkStart w:id="1" w:name="RANGE!A1:F93"/>
            <w:bookmarkEnd w:id="1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942D3" w:rsidRDefault="00E942D3" w:rsidP="00971C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tbl>
      <w:tblPr>
        <w:tblW w:w="10080" w:type="dxa"/>
        <w:tblInd w:w="-412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13E9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 599 744</w:t>
            </w:r>
            <w:r w:rsidR="00EA7646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B8209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84 323</w:t>
            </w:r>
            <w:r w:rsidR="00D13E9F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8 561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8 561</w:t>
            </w:r>
            <w:r w:rsidR="00DF013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5 229</w:t>
            </w:r>
            <w:r w:rsidR="00DF013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 23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 23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 73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 450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8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31991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631991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</w:t>
            </w:r>
            <w:r w:rsidR="00DF013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</w:t>
            </w:r>
            <w:r w:rsidR="00A853E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 w:rsidP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 w:rsidP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 w:rsidP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3C2523" w:rsidP="003C2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B8209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6 069</w:t>
            </w:r>
            <w:r w:rsidR="00D13E9F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B82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 069</w:t>
            </w:r>
            <w:r w:rsidR="00D13E9F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B82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 069</w:t>
            </w:r>
            <w:r w:rsidR="00D13E9F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B82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 069</w:t>
            </w:r>
            <w:r w:rsidR="00D13E9F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B82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 340,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B82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29,</w:t>
            </w:r>
            <w:r w:rsidR="00D13E9F">
              <w:rPr>
                <w:color w:val="000000"/>
                <w:sz w:val="24"/>
                <w:szCs w:val="24"/>
              </w:rPr>
              <w:t>87</w:t>
            </w:r>
          </w:p>
        </w:tc>
      </w:tr>
      <w:tr w:rsidR="00DF0130" w:rsidTr="00DF0130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713</w:t>
            </w:r>
            <w:r w:rsidR="00DF013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94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A85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DF0130" w:rsidRDefault="00DF0130">
            <w:pPr>
              <w:rPr>
                <w:b/>
                <w:bCs/>
                <w:color w:val="000000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программа</w:t>
            </w:r>
            <w:r w:rsidR="00A853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DF0130" w:rsidRDefault="00DF0130">
            <w:pPr>
              <w:rPr>
                <w:color w:val="000000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DF0130" w:rsidTr="00DF0130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94062">
              <w:rPr>
                <w:b/>
                <w:bCs/>
                <w:color w:val="000000"/>
                <w:sz w:val="24"/>
                <w:szCs w:val="24"/>
              </w:rPr>
              <w:t> 671 240,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94062">
              <w:rPr>
                <w:color w:val="000000"/>
                <w:sz w:val="24"/>
                <w:szCs w:val="24"/>
              </w:rPr>
              <w:t> 671 240,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94062">
              <w:rPr>
                <w:color w:val="000000"/>
                <w:sz w:val="24"/>
                <w:szCs w:val="24"/>
              </w:rPr>
              <w:t> 671 240,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9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1 240,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94062">
              <w:rPr>
                <w:color w:val="000000"/>
                <w:sz w:val="24"/>
                <w:szCs w:val="24"/>
              </w:rPr>
              <w:t> 671 240,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 101 </w:t>
            </w:r>
            <w:r>
              <w:rPr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94062" w:rsidP="00E9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097,</w:t>
            </w:r>
            <w:r w:rsidR="00DF013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DF0130" w:rsidTr="00DF0130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9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 097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80529" w:rsidTr="00DF0130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Pr="00980529" w:rsidRDefault="0098052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C71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9805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80529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P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C71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9805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9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 334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9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 045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94062">
              <w:rPr>
                <w:color w:val="000000"/>
                <w:sz w:val="24"/>
                <w:szCs w:val="24"/>
              </w:rPr>
              <w:t>4 289,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9406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468</w:t>
            </w:r>
            <w:r w:rsidR="00DF013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9406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468</w:t>
            </w:r>
            <w:r w:rsidR="00DF013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 w:rsidP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E94062">
              <w:rPr>
                <w:color w:val="000000"/>
                <w:sz w:val="24"/>
                <w:szCs w:val="24"/>
              </w:rPr>
              <w:t xml:space="preserve"> 468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9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468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9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468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9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468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E940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468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DF0130" w:rsidRDefault="00DF0130" w:rsidP="00DF0130">
      <w:pPr>
        <w:rPr>
          <w:sz w:val="24"/>
          <w:szCs w:val="24"/>
        </w:rPr>
      </w:pPr>
    </w:p>
    <w:p w:rsidR="00DF0130" w:rsidRDefault="00DF0130" w:rsidP="00DF0130">
      <w:pPr>
        <w:rPr>
          <w:sz w:val="24"/>
          <w:szCs w:val="24"/>
        </w:rPr>
      </w:pPr>
    </w:p>
    <w:p w:rsidR="00E942D3" w:rsidRDefault="00E942D3" w:rsidP="00E942D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</w:p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66442A" w:rsidRDefault="0066442A" w:rsidP="006644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56CC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Приложение №9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819EC">
        <w:rPr>
          <w:sz w:val="24"/>
          <w:szCs w:val="24"/>
        </w:rPr>
        <w:t xml:space="preserve"> района Курской </w:t>
      </w:r>
      <w:proofErr w:type="gramStart"/>
      <w:r w:rsidR="00E819EC">
        <w:rPr>
          <w:sz w:val="24"/>
          <w:szCs w:val="24"/>
        </w:rPr>
        <w:t>области  на</w:t>
      </w:r>
      <w:proofErr w:type="gramEnd"/>
      <w:r w:rsidR="00E819EC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E819EC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819EC">
        <w:rPr>
          <w:sz w:val="24"/>
          <w:szCs w:val="24"/>
        </w:rPr>
        <w:t xml:space="preserve">                          </w:t>
      </w:r>
      <w:proofErr w:type="gramStart"/>
      <w:r w:rsidR="00E819EC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E819EC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2237">
        <w:rPr>
          <w:bCs/>
          <w:sz w:val="24"/>
          <w:szCs w:val="24"/>
        </w:rPr>
        <w:t xml:space="preserve">           </w:t>
      </w:r>
      <w:r w:rsidR="000949B7">
        <w:rPr>
          <w:bCs/>
          <w:sz w:val="24"/>
          <w:szCs w:val="24"/>
        </w:rPr>
        <w:t xml:space="preserve">                от 29.12.2018г.№39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66442A" w:rsidRDefault="0066442A" w:rsidP="0066442A">
      <w:pPr>
        <w:jc w:val="center"/>
        <w:rPr>
          <w:sz w:val="24"/>
          <w:szCs w:val="24"/>
        </w:rPr>
      </w:pPr>
    </w:p>
    <w:p w:rsidR="00E56CC3" w:rsidRDefault="00E56CC3" w:rsidP="00E56CC3">
      <w:pPr>
        <w:rPr>
          <w:sz w:val="24"/>
          <w:szCs w:val="24"/>
        </w:rPr>
      </w:pPr>
    </w:p>
    <w:p w:rsidR="00E56CC3" w:rsidRDefault="00E56CC3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едомственная структура расходов бюджета Стакановского сельсовета</w:t>
      </w:r>
    </w:p>
    <w:p w:rsidR="00E56CC3" w:rsidRDefault="00E56CC3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E819EC">
        <w:rPr>
          <w:b/>
          <w:sz w:val="28"/>
          <w:szCs w:val="28"/>
        </w:rPr>
        <w:t>о района Курской области на 2018</w:t>
      </w:r>
      <w:r>
        <w:rPr>
          <w:b/>
          <w:sz w:val="28"/>
          <w:szCs w:val="28"/>
        </w:rPr>
        <w:t xml:space="preserve"> год</w:t>
      </w:r>
    </w:p>
    <w:p w:rsidR="0066442A" w:rsidRDefault="0066442A" w:rsidP="0066442A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1215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50"/>
        <w:gridCol w:w="540"/>
        <w:gridCol w:w="540"/>
        <w:gridCol w:w="3170"/>
        <w:gridCol w:w="740"/>
        <w:gridCol w:w="540"/>
        <w:gridCol w:w="720"/>
        <w:gridCol w:w="1800"/>
        <w:gridCol w:w="720"/>
        <w:gridCol w:w="1800"/>
        <w:gridCol w:w="595"/>
      </w:tblGrid>
      <w:tr w:rsidR="00971CF9" w:rsidTr="00631991">
        <w:trPr>
          <w:gridBefore w:val="1"/>
          <w:wBefore w:w="50" w:type="dxa"/>
          <w:trHeight w:val="315"/>
        </w:trPr>
        <w:tc>
          <w:tcPr>
            <w:tcW w:w="540" w:type="dxa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85" w:type="dxa"/>
            <w:gridSpan w:val="8"/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 w:rsidP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99 744</w:t>
            </w:r>
            <w:r w:rsidR="005C6C28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0949B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99 744</w:t>
            </w:r>
            <w:r w:rsidR="005C6C28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949B7">
              <w:rPr>
                <w:b/>
                <w:bCs/>
                <w:color w:val="000000"/>
                <w:sz w:val="24"/>
                <w:szCs w:val="24"/>
              </w:rPr>
              <w:t> 784 323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0949B7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8 561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8 561</w:t>
            </w:r>
            <w:r w:rsidR="00E819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5 229</w:t>
            </w:r>
            <w:r w:rsidR="00E819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 23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 23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 73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 450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8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</w:t>
            </w:r>
            <w:r w:rsidR="00E819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Черемисиновского района Курской области «Развитие муниципальной служб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 w:rsidP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 w:rsidP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 w:rsidP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949B7" w:rsidP="0009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6 069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 069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 069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 069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 34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 w:rsidP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29,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22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713</w:t>
            </w:r>
            <w:r w:rsidR="00E819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934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934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94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2323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5C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E819EC" w:rsidRDefault="00E819EC">
            <w:pPr>
              <w:rPr>
                <w:b/>
                <w:bCs/>
                <w:color w:val="000000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одпрограмма</w:t>
            </w:r>
            <w:r w:rsidR="005C4F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E819EC" w:rsidRDefault="00E819EC">
            <w:pPr>
              <w:rPr>
                <w:color w:val="000000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621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B194D">
              <w:rPr>
                <w:b/>
                <w:bCs/>
                <w:color w:val="000000"/>
                <w:sz w:val="24"/>
                <w:szCs w:val="24"/>
              </w:rPr>
              <w:t> 671 240,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1 240,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Черемисиновского района Курской области «Развитие культуры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B194D">
              <w:rPr>
                <w:color w:val="000000"/>
                <w:sz w:val="24"/>
                <w:szCs w:val="24"/>
              </w:rPr>
              <w:t> 671 240,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 671 240,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 w:rsidP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B194D">
              <w:rPr>
                <w:color w:val="000000"/>
                <w:sz w:val="24"/>
                <w:szCs w:val="24"/>
              </w:rPr>
              <w:t> 671 240,00</w:t>
            </w:r>
          </w:p>
        </w:tc>
      </w:tr>
      <w:tr w:rsidR="00E44B6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E44B6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 101 </w:t>
            </w:r>
            <w:r>
              <w:rPr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 097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26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 097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44B6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5201D1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E44B6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44B6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5201D1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E44B6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 334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 045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457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8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468</w:t>
            </w:r>
            <w:r w:rsidR="00E819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468</w:t>
            </w:r>
            <w:r w:rsidR="00E819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468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ы «Социальная поддержка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B1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68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лата к пенсии выборных должностных 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971CF9" w:rsidRDefault="00971CF9" w:rsidP="00971CF9"/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853E5" w:rsidRDefault="00A853E5" w:rsidP="00745749">
      <w:pPr>
        <w:rPr>
          <w:sz w:val="24"/>
          <w:szCs w:val="24"/>
        </w:rPr>
      </w:pPr>
    </w:p>
    <w:p w:rsidR="00745749" w:rsidRDefault="00745749" w:rsidP="00745749">
      <w:pPr>
        <w:rPr>
          <w:sz w:val="24"/>
          <w:szCs w:val="24"/>
        </w:rPr>
      </w:pPr>
    </w:p>
    <w:p w:rsidR="00E3574D" w:rsidRDefault="00E3574D" w:rsidP="00745749">
      <w:pPr>
        <w:rPr>
          <w:sz w:val="24"/>
          <w:szCs w:val="24"/>
        </w:rPr>
      </w:pPr>
    </w:p>
    <w:p w:rsidR="00700B30" w:rsidRDefault="0020666A" w:rsidP="00700B3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="001142FB">
        <w:rPr>
          <w:sz w:val="24"/>
          <w:szCs w:val="24"/>
        </w:rPr>
        <w:t xml:space="preserve"> </w:t>
      </w:r>
      <w:r w:rsidR="00F051D1">
        <w:rPr>
          <w:sz w:val="24"/>
          <w:szCs w:val="24"/>
        </w:rPr>
        <w:t xml:space="preserve">    Приложение №11</w:t>
      </w:r>
    </w:p>
    <w:p w:rsidR="00B62E06" w:rsidRDefault="00F051D1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62E06">
        <w:rPr>
          <w:sz w:val="24"/>
          <w:szCs w:val="24"/>
        </w:rPr>
        <w:t xml:space="preserve">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44B6C">
        <w:rPr>
          <w:sz w:val="24"/>
          <w:szCs w:val="24"/>
        </w:rPr>
        <w:t xml:space="preserve"> района Курской </w:t>
      </w:r>
      <w:proofErr w:type="gramStart"/>
      <w:r w:rsidR="00E44B6C">
        <w:rPr>
          <w:sz w:val="24"/>
          <w:szCs w:val="24"/>
        </w:rPr>
        <w:t>области  на</w:t>
      </w:r>
      <w:proofErr w:type="gramEnd"/>
      <w:r w:rsidR="00E44B6C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E44B6C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44B6C">
        <w:rPr>
          <w:sz w:val="24"/>
          <w:szCs w:val="24"/>
        </w:rPr>
        <w:t xml:space="preserve">                  </w:t>
      </w:r>
      <w:proofErr w:type="gramStart"/>
      <w:r w:rsidR="00E44B6C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E44B6C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EB194D">
        <w:rPr>
          <w:bCs/>
          <w:sz w:val="24"/>
          <w:szCs w:val="24"/>
        </w:rPr>
        <w:t>от 29.12.2018г.№39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B62E06" w:rsidRDefault="00B62E06" w:rsidP="00B62E06">
      <w:pPr>
        <w:jc w:val="center"/>
        <w:rPr>
          <w:sz w:val="24"/>
          <w:szCs w:val="24"/>
        </w:rPr>
      </w:pPr>
    </w:p>
    <w:p w:rsidR="00F051D1" w:rsidRDefault="00F051D1" w:rsidP="00F051D1">
      <w:pPr>
        <w:jc w:val="center"/>
        <w:rPr>
          <w:sz w:val="24"/>
          <w:szCs w:val="24"/>
        </w:rPr>
      </w:pPr>
    </w:p>
    <w:p w:rsidR="00933FB9" w:rsidRDefault="00403344" w:rsidP="00933FB9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</w:t>
      </w:r>
      <w:r w:rsidR="00400357">
        <w:rPr>
          <w:rFonts w:ascii="Times New Roman" w:hAnsi="Times New Roman"/>
          <w:b/>
          <w:bCs/>
          <w:sz w:val="28"/>
          <w:szCs w:val="28"/>
        </w:rPr>
        <w:t>гр</w:t>
      </w:r>
      <w:r w:rsidR="00E44B6C">
        <w:rPr>
          <w:rFonts w:ascii="Times New Roman" w:hAnsi="Times New Roman"/>
          <w:b/>
          <w:bCs/>
          <w:sz w:val="28"/>
          <w:szCs w:val="28"/>
        </w:rPr>
        <w:t>уппам) видов расходов    на 2018</w:t>
      </w:r>
      <w:r w:rsidR="0040035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403344" w:rsidRDefault="005C4F0F" w:rsidP="00403344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403344">
        <w:rPr>
          <w:sz w:val="24"/>
          <w:szCs w:val="24"/>
        </w:rPr>
        <w:t>ублей</w:t>
      </w:r>
    </w:p>
    <w:tbl>
      <w:tblPr>
        <w:tblW w:w="1038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720"/>
        <w:gridCol w:w="1568"/>
      </w:tblGrid>
      <w:tr w:rsidR="005C4F0F" w:rsidTr="005C4F0F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C4F0F" w:rsidTr="005C4F0F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C4F0F" w:rsidTr="005C4F0F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C798D">
              <w:rPr>
                <w:color w:val="000000"/>
                <w:sz w:val="24"/>
                <w:szCs w:val="24"/>
              </w:rPr>
              <w:t> 671 240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proofErr w:type="spellStart"/>
            <w:r>
              <w:rPr>
                <w:color w:val="000000"/>
                <w:sz w:val="24"/>
                <w:szCs w:val="24"/>
              </w:rPr>
              <w:t>Исскуство</w:t>
            </w:r>
            <w:proofErr w:type="spellEnd"/>
            <w:r>
              <w:rPr>
                <w:color w:val="000000"/>
                <w:sz w:val="24"/>
                <w:szCs w:val="24"/>
              </w:rPr>
              <w:t>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C798D">
              <w:rPr>
                <w:color w:val="000000"/>
                <w:sz w:val="24"/>
                <w:szCs w:val="24"/>
              </w:rPr>
              <w:t> 671 240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 S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 097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 097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201D1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201D1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5 334</w:t>
            </w:r>
            <w:r w:rsidR="00BD430E">
              <w:rPr>
                <w:color w:val="000000"/>
                <w:sz w:val="24"/>
                <w:szCs w:val="24"/>
                <w:lang w:val="en-US"/>
              </w:rPr>
              <w:t>.</w:t>
            </w:r>
            <w:r w:rsidR="005C4F0F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 045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8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468</w:t>
            </w:r>
            <w:r w:rsidR="005C4F0F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468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468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468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F567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</w:t>
            </w:r>
            <w:r w:rsidR="00F5677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F5677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 w:rsidP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  <w:r w:rsidR="00F5677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 w:rsidP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 w:rsidP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F56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5C4F0F" w:rsidRDefault="005C4F0F">
            <w:pPr>
              <w:jc w:val="both"/>
              <w:rPr>
                <w:b/>
                <w:bCs/>
                <w:color w:val="000000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5C4F0F" w:rsidRDefault="005C4F0F">
            <w:pPr>
              <w:jc w:val="both"/>
              <w:rPr>
                <w:color w:val="000000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C798D">
              <w:rPr>
                <w:color w:val="000000"/>
                <w:sz w:val="24"/>
                <w:szCs w:val="24"/>
                <w:lang w:val="en-US"/>
              </w:rPr>
              <w:t>44 239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4 23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3 73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 w:rsidP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2 450,</w:t>
            </w:r>
            <w:r w:rsidR="005C4F0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FC798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8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Pr="000E6DBE" w:rsidRDefault="000E6DBE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E6DBE">
              <w:rPr>
                <w:b/>
                <w:color w:val="000000"/>
                <w:sz w:val="24"/>
                <w:szCs w:val="24"/>
              </w:rPr>
              <w:t>396 069</w:t>
            </w:r>
            <w:r w:rsidR="005C4F0F" w:rsidRPr="000E6DBE">
              <w:rPr>
                <w:b/>
                <w:color w:val="000000"/>
                <w:sz w:val="24"/>
                <w:szCs w:val="24"/>
              </w:rPr>
              <w:t>.</w:t>
            </w:r>
            <w:r w:rsidRPr="000E6DBE">
              <w:rPr>
                <w:b/>
                <w:color w:val="000000"/>
                <w:sz w:val="24"/>
                <w:szCs w:val="24"/>
              </w:rPr>
              <w:t>87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E6DB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 069</w:t>
            </w:r>
            <w:r w:rsidR="005C4F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E6DB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 069</w:t>
            </w:r>
            <w:r w:rsidR="005C4F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E6DBE" w:rsidP="000E6DB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 340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E6DB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29,87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94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</w:tbl>
    <w:p w:rsidR="005C4F0F" w:rsidRDefault="005C4F0F" w:rsidP="005C4F0F">
      <w:pPr>
        <w:rPr>
          <w:sz w:val="24"/>
          <w:szCs w:val="24"/>
        </w:rPr>
      </w:pPr>
    </w:p>
    <w:p w:rsidR="005C4F0F" w:rsidRDefault="005C4F0F" w:rsidP="005C4F0F">
      <w:pPr>
        <w:snapToGrid w:val="0"/>
        <w:jc w:val="both"/>
      </w:pPr>
    </w:p>
    <w:p w:rsidR="005C4F0F" w:rsidRDefault="005C4F0F" w:rsidP="00403344">
      <w:pPr>
        <w:snapToGrid w:val="0"/>
        <w:jc w:val="right"/>
        <w:rPr>
          <w:sz w:val="24"/>
          <w:szCs w:val="24"/>
        </w:rPr>
      </w:pPr>
    </w:p>
    <w:sectPr w:rsidR="005C4F0F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CE" w:rsidRDefault="005D74CE">
      <w:r>
        <w:separator/>
      </w:r>
    </w:p>
  </w:endnote>
  <w:endnote w:type="continuationSeparator" w:id="0">
    <w:p w:rsidR="005D74CE" w:rsidRDefault="005D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CE" w:rsidRDefault="005D74CE">
      <w:r>
        <w:separator/>
      </w:r>
    </w:p>
  </w:footnote>
  <w:footnote w:type="continuationSeparator" w:id="0">
    <w:p w:rsidR="005D74CE" w:rsidRDefault="005D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ED" w:rsidRDefault="00C669ED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69ED" w:rsidRDefault="00C669ED" w:rsidP="007205A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ED" w:rsidRDefault="00C669ED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3227">
      <w:rPr>
        <w:rStyle w:val="a7"/>
        <w:noProof/>
      </w:rPr>
      <w:t>6</w:t>
    </w:r>
    <w:r>
      <w:rPr>
        <w:rStyle w:val="a7"/>
      </w:rPr>
      <w:fldChar w:fldCharType="end"/>
    </w:r>
  </w:p>
  <w:p w:rsidR="00C669ED" w:rsidRDefault="00C669ED" w:rsidP="007205A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20EF"/>
    <w:rsid w:val="00044984"/>
    <w:rsid w:val="00044D2E"/>
    <w:rsid w:val="000457DE"/>
    <w:rsid w:val="00046416"/>
    <w:rsid w:val="00050AEF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701C9"/>
    <w:rsid w:val="000713DC"/>
    <w:rsid w:val="000720C6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6C3A"/>
    <w:rsid w:val="000E6DBE"/>
    <w:rsid w:val="000F1F29"/>
    <w:rsid w:val="000F2967"/>
    <w:rsid w:val="000F77BE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F77"/>
    <w:rsid w:val="001212D4"/>
    <w:rsid w:val="00124AF6"/>
    <w:rsid w:val="00125BF7"/>
    <w:rsid w:val="00125D02"/>
    <w:rsid w:val="00126FE7"/>
    <w:rsid w:val="001304CF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70B7C"/>
    <w:rsid w:val="00172AC3"/>
    <w:rsid w:val="00172B46"/>
    <w:rsid w:val="00173AEE"/>
    <w:rsid w:val="001742AA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253"/>
    <w:rsid w:val="003937C2"/>
    <w:rsid w:val="00393B03"/>
    <w:rsid w:val="0039408B"/>
    <w:rsid w:val="00397342"/>
    <w:rsid w:val="003A09B3"/>
    <w:rsid w:val="003A3257"/>
    <w:rsid w:val="003A48A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5324"/>
    <w:rsid w:val="003F785C"/>
    <w:rsid w:val="00400357"/>
    <w:rsid w:val="0040039F"/>
    <w:rsid w:val="00400D85"/>
    <w:rsid w:val="00401192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57F6"/>
    <w:rsid w:val="00476626"/>
    <w:rsid w:val="004768F2"/>
    <w:rsid w:val="00477186"/>
    <w:rsid w:val="00477A01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8E4"/>
    <w:rsid w:val="004B165F"/>
    <w:rsid w:val="004B2A02"/>
    <w:rsid w:val="004B2BE2"/>
    <w:rsid w:val="004B2F70"/>
    <w:rsid w:val="004B3354"/>
    <w:rsid w:val="004B5400"/>
    <w:rsid w:val="004B645A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F4E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4F0F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57D0"/>
    <w:rsid w:val="00705CAD"/>
    <w:rsid w:val="00707A91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7E30"/>
    <w:rsid w:val="00770055"/>
    <w:rsid w:val="007712FE"/>
    <w:rsid w:val="00771622"/>
    <w:rsid w:val="00771D11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75B1"/>
    <w:rsid w:val="00797BF1"/>
    <w:rsid w:val="00797D61"/>
    <w:rsid w:val="00797DEC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C79"/>
    <w:rsid w:val="007B5C99"/>
    <w:rsid w:val="007B7BB1"/>
    <w:rsid w:val="007C0066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D0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2BC9"/>
    <w:rsid w:val="00833E7E"/>
    <w:rsid w:val="00834319"/>
    <w:rsid w:val="0083667E"/>
    <w:rsid w:val="0084013D"/>
    <w:rsid w:val="0084063D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48C8"/>
    <w:rsid w:val="008949A7"/>
    <w:rsid w:val="00894B27"/>
    <w:rsid w:val="008A01C6"/>
    <w:rsid w:val="008A1D7B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CDB"/>
    <w:rsid w:val="009B4BB3"/>
    <w:rsid w:val="009B537D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B03C1"/>
    <w:rsid w:val="00AB3179"/>
    <w:rsid w:val="00AB3EB6"/>
    <w:rsid w:val="00AB4215"/>
    <w:rsid w:val="00AB47E6"/>
    <w:rsid w:val="00AB588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80E"/>
    <w:rsid w:val="00AD72E7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24C6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9AE"/>
    <w:rsid w:val="00B13960"/>
    <w:rsid w:val="00B1515E"/>
    <w:rsid w:val="00B16861"/>
    <w:rsid w:val="00B17626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6F0"/>
    <w:rsid w:val="00B73F5D"/>
    <w:rsid w:val="00B75417"/>
    <w:rsid w:val="00B75C26"/>
    <w:rsid w:val="00B77403"/>
    <w:rsid w:val="00B80D10"/>
    <w:rsid w:val="00B8114C"/>
    <w:rsid w:val="00B81A2F"/>
    <w:rsid w:val="00B81D49"/>
    <w:rsid w:val="00B8209E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447"/>
    <w:rsid w:val="00C468AD"/>
    <w:rsid w:val="00C46AD6"/>
    <w:rsid w:val="00C50600"/>
    <w:rsid w:val="00C50DDD"/>
    <w:rsid w:val="00C50F47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C1268"/>
    <w:rsid w:val="00CC31E4"/>
    <w:rsid w:val="00CC37C5"/>
    <w:rsid w:val="00CC3CC3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81"/>
    <w:rsid w:val="00D366DB"/>
    <w:rsid w:val="00D36D1E"/>
    <w:rsid w:val="00D37729"/>
    <w:rsid w:val="00D40A81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1356"/>
    <w:rsid w:val="00E71449"/>
    <w:rsid w:val="00E71AEF"/>
    <w:rsid w:val="00E71CD9"/>
    <w:rsid w:val="00E7272A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34AB4"/>
    <w:rsid w:val="00F351C1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77A"/>
    <w:rsid w:val="00F60AC8"/>
    <w:rsid w:val="00F60F81"/>
    <w:rsid w:val="00F6296F"/>
    <w:rsid w:val="00F64392"/>
    <w:rsid w:val="00F65768"/>
    <w:rsid w:val="00F661F2"/>
    <w:rsid w:val="00F66F4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paragraph" w:styleId="a5">
    <w:name w:val="Body Text Indent"/>
    <w:basedOn w:val="a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6">
    <w:name w:val="header"/>
    <w:basedOn w:val="a"/>
    <w:rsid w:val="007205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05AC"/>
  </w:style>
  <w:style w:type="paragraph" w:styleId="a8">
    <w:name w:val="Balloon Text"/>
    <w:basedOn w:val="a"/>
    <w:semiHidden/>
    <w:rsid w:val="00BA5A3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4151-0F0C-4737-8A1A-D0E93A75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95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7</cp:revision>
  <cp:lastPrinted>2018-12-29T10:07:00Z</cp:lastPrinted>
  <dcterms:created xsi:type="dcterms:W3CDTF">2018-12-28T13:55:00Z</dcterms:created>
  <dcterms:modified xsi:type="dcterms:W3CDTF">2019-01-08T11:57:00Z</dcterms:modified>
</cp:coreProperties>
</file>